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C6F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6B8AC3" wp14:editId="36B71C8E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C02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166ECB98" w14:textId="77777777" w:rsidR="00AC4554" w:rsidRDefault="00AC4554" w:rsidP="00771D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8547A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1B19DB49" w14:textId="77777777" w:rsidR="00771D9D" w:rsidRDefault="00771D9D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FE334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3802B1C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6B81A6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59B36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143E75C" w14:textId="000E36AD" w:rsidR="00AC4554" w:rsidRDefault="006D3417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8 </w:t>
      </w:r>
      <w:r w:rsidR="008174B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ч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2F11B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bookmarkStart w:id="0" w:name="_GoBack"/>
      <w:bookmarkEnd w:id="0"/>
    </w:p>
    <w:p w14:paraId="150F7AB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E333C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45C104" w14:textId="49A055FF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7D1BDE">
        <w:rPr>
          <w:rFonts w:ascii="Times New Roman" w:hAnsi="Times New Roman"/>
          <w:b/>
          <w:sz w:val="24"/>
          <w:szCs w:val="24"/>
          <w:lang w:val="uk-UA" w:eastAsia="zh-CN"/>
        </w:rPr>
        <w:t>передачу</w:t>
      </w:r>
    </w:p>
    <w:p w14:paraId="6F4BCD60" w14:textId="17053746" w:rsidR="007D1BDE" w:rsidRPr="00315872" w:rsidRDefault="00F75FC6" w:rsidP="008174B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товарно-матеріальних цінностей</w:t>
      </w:r>
    </w:p>
    <w:p w14:paraId="0428D518" w14:textId="77777777" w:rsidR="00640BD8" w:rsidRDefault="00640BD8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</w:p>
    <w:p w14:paraId="2D83A69A" w14:textId="77777777" w:rsidR="00AC4554" w:rsidRDefault="00AC4554" w:rsidP="00AC45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E9B3438" w14:textId="30787067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статей</w:t>
      </w:r>
      <w:r w:rsidR="008174B3">
        <w:rPr>
          <w:rFonts w:ascii="Times New Roman" w:hAnsi="Times New Roman"/>
          <w:sz w:val="24"/>
          <w:szCs w:val="24"/>
          <w:lang w:val="uk-UA" w:eastAsia="zh-CN"/>
        </w:rPr>
        <w:t xml:space="preserve"> 29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, 52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</w:t>
      </w:r>
      <w:r w:rsidR="00DA41A5">
        <w:rPr>
          <w:rFonts w:ascii="Times New Roman" w:hAnsi="Times New Roman"/>
          <w:sz w:val="24"/>
          <w:szCs w:val="24"/>
          <w:lang w:val="uk-UA" w:eastAsia="zh-CN"/>
        </w:rPr>
        <w:t>сцеве самоврядування в Україні»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</w:p>
    <w:p w14:paraId="132F0CC2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0F091BB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7CFBF5" w14:textId="55F1231D" w:rsidR="008174B3" w:rsidRPr="006C26C0" w:rsidRDefault="008174B3" w:rsidP="008174B3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ти у користування до КП </w:t>
      </w:r>
      <w:proofErr w:type="spellStart"/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proofErr w:type="spellEnd"/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на період воєнного стану комплекс будівель пожежного депо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, за адресою: в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л.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Казакова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.64,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смт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Смоліне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жежного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автомобіля АЦ 40 (130), державні номера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05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14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ДО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жежно-технічного озброєння та обладнання 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икористання їх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призначенням </w:t>
      </w:r>
      <w:r w:rsidRPr="006C26C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ісцевою пожежною охороною </w:t>
      </w:r>
      <w:r w:rsidRPr="006C26C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місцевим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пожежно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- рятувальним підрозд</w:t>
      </w:r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ілом комунального підприємства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</w:t>
      </w:r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інської</w:t>
      </w:r>
      <w:proofErr w:type="spellEnd"/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селищної ради (МПРП КП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ої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селищної ради)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, створеною згідно рішення ради №532 від 15 грудня 2023 року «</w:t>
      </w:r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 утворення місцевої пожежної охорони на території </w:t>
      </w:r>
      <w:proofErr w:type="spellStart"/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молінської</w:t>
      </w:r>
      <w:proofErr w:type="spellEnd"/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елищної ради».</w:t>
      </w:r>
    </w:p>
    <w:p w14:paraId="177D493F" w14:textId="3DBF7DF1" w:rsidR="008174B3" w:rsidRPr="006C26C0" w:rsidRDefault="00F75FC6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щевказані товарно-матеріальні цінності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лучені у підприємства </w:t>
      </w:r>
      <w:proofErr w:type="spellStart"/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а</w:t>
      </w:r>
      <w:proofErr w:type="spellEnd"/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ахта ДП «Схід ГЗК», згідно рішення комісії 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 та НС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від 2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02.2022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, протокол №2, розпорядження голови комісії ТЕБ та Н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25.02.202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гідн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кт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 примусове відчуження або вилучення майна від 24.02.2022 року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, актів про передачу майна від 26.05.2022 р. та 11.10.2022 р.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94E6179" w14:textId="425ABD84" w:rsidR="007A27FC" w:rsidRPr="00D808A6" w:rsidRDefault="008174B3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унальному підприємству </w:t>
      </w:r>
      <w:proofErr w:type="spellStart"/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й</w:t>
      </w:r>
      <w:proofErr w:type="spellEnd"/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 прийняти вказані товарно-матеріальні цінності згідно акту прийому-передачі та </w:t>
      </w:r>
      <w:r w:rsidR="007A27FC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подальшому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період дії воєнного стану </w:t>
      </w:r>
      <w:r w:rsidR="007A27FC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здійснювати їх обслуговування та ремонт</w:t>
      </w:r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ахунок </w:t>
      </w:r>
      <w:r w:rsidR="007A27FC" w:rsidRPr="00D808A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штів </w:t>
      </w:r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комунального підприємства </w:t>
      </w:r>
      <w:proofErr w:type="spellStart"/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.</w:t>
      </w:r>
      <w:r w:rsidR="007A27FC" w:rsidRPr="00D808A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14:paraId="1E3F84B0" w14:textId="6EFE161B" w:rsidR="0029317B" w:rsidRPr="00D808A6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A27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</w:t>
      </w:r>
      <w:r w:rsidR="007D1BDE" w:rsidRPr="007A27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</w:t>
      </w:r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ого бухгалтера </w:t>
      </w:r>
      <w:proofErr w:type="spellStart"/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05D21F05" w14:textId="77777777" w:rsidR="00833325" w:rsidRPr="006C26C0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DA41A5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.</w:t>
      </w:r>
    </w:p>
    <w:p w14:paraId="68FCB671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EFECA9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C56E08B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BF10379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1EFDAC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27F65241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D5E5D1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833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5D47E0"/>
    <w:multiLevelType w:val="hybridMultilevel"/>
    <w:tmpl w:val="7D34D9BE"/>
    <w:lvl w:ilvl="0" w:tplc="D354C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6A36"/>
    <w:rsid w:val="001376FD"/>
    <w:rsid w:val="00143E76"/>
    <w:rsid w:val="002053A9"/>
    <w:rsid w:val="0029317B"/>
    <w:rsid w:val="002A754E"/>
    <w:rsid w:val="002C1E93"/>
    <w:rsid w:val="002E0976"/>
    <w:rsid w:val="002F11B2"/>
    <w:rsid w:val="00315872"/>
    <w:rsid w:val="00334291"/>
    <w:rsid w:val="00344CFD"/>
    <w:rsid w:val="00382CDD"/>
    <w:rsid w:val="00411E41"/>
    <w:rsid w:val="00451ADE"/>
    <w:rsid w:val="0047583E"/>
    <w:rsid w:val="005E516A"/>
    <w:rsid w:val="00640BD8"/>
    <w:rsid w:val="00662D0F"/>
    <w:rsid w:val="006C26C0"/>
    <w:rsid w:val="006D3417"/>
    <w:rsid w:val="00752F15"/>
    <w:rsid w:val="00754F6F"/>
    <w:rsid w:val="00771D9D"/>
    <w:rsid w:val="007A27FC"/>
    <w:rsid w:val="007D1BDE"/>
    <w:rsid w:val="008174B3"/>
    <w:rsid w:val="00833325"/>
    <w:rsid w:val="00AC4554"/>
    <w:rsid w:val="00B13B20"/>
    <w:rsid w:val="00CF602B"/>
    <w:rsid w:val="00D808A6"/>
    <w:rsid w:val="00DA41A5"/>
    <w:rsid w:val="00EE0932"/>
    <w:rsid w:val="00F04748"/>
    <w:rsid w:val="00F33E4C"/>
    <w:rsid w:val="00F75FC6"/>
    <w:rsid w:val="00FA0CD3"/>
    <w:rsid w:val="00FE2BFE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2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A19C-EF95-4A7F-A76C-C1355F1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1-19T11:01:00Z</cp:lastPrinted>
  <dcterms:created xsi:type="dcterms:W3CDTF">2023-09-27T17:39:00Z</dcterms:created>
  <dcterms:modified xsi:type="dcterms:W3CDTF">2024-01-19T11:01:00Z</dcterms:modified>
</cp:coreProperties>
</file>